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1E9031" w14:textId="77777777" w:rsidR="00B6365E" w:rsidRPr="00927DF9" w:rsidRDefault="00927DF9">
      <w:pPr>
        <w:rPr>
          <w:u w:val="single"/>
        </w:rPr>
      </w:pPr>
      <w:r w:rsidRPr="00927DF9">
        <w:rPr>
          <w:u w:val="single"/>
        </w:rPr>
        <w:t>Week 9: Isabelle Huppert I</w:t>
      </w:r>
    </w:p>
    <w:p w14:paraId="688E72A7" w14:textId="77777777" w:rsidR="00927DF9" w:rsidRDefault="00927DF9"/>
    <w:p w14:paraId="3BD15C1E" w14:textId="77777777" w:rsidR="00927DF9" w:rsidRDefault="00927DF9">
      <w:proofErr w:type="spellStart"/>
      <w:r w:rsidRPr="00927DF9">
        <w:rPr>
          <w:i/>
        </w:rPr>
        <w:t>Loulou</w:t>
      </w:r>
      <w:proofErr w:type="spellEnd"/>
      <w:r>
        <w:t xml:space="preserve"> (Maurice </w:t>
      </w:r>
      <w:proofErr w:type="spellStart"/>
      <w:r>
        <w:t>Pialat</w:t>
      </w:r>
      <w:proofErr w:type="spellEnd"/>
      <w:r>
        <w:t>, 1980)</w:t>
      </w:r>
    </w:p>
    <w:p w14:paraId="69C7B081" w14:textId="77777777" w:rsidR="00AB5893" w:rsidRDefault="00AB5893"/>
    <w:p w14:paraId="2CCB3B40" w14:textId="77777777" w:rsidR="00AB5893" w:rsidRDefault="00AB5893">
      <w:r w:rsidRPr="00AB5893">
        <w:rPr>
          <w:u w:val="single"/>
        </w:rPr>
        <w:t>General questions on the film</w:t>
      </w:r>
      <w:r>
        <w:t>:</w:t>
      </w:r>
    </w:p>
    <w:p w14:paraId="0BACDFCB" w14:textId="77777777" w:rsidR="00AB5893" w:rsidRDefault="00AB5893"/>
    <w:p w14:paraId="0212248C" w14:textId="77777777" w:rsidR="00AB5893" w:rsidRDefault="00AB5893" w:rsidP="00AB5893">
      <w:pPr>
        <w:pStyle w:val="ListParagraph"/>
        <w:numPr>
          <w:ilvl w:val="0"/>
          <w:numId w:val="1"/>
        </w:numPr>
      </w:pPr>
      <w:r>
        <w:t xml:space="preserve">Maurice </w:t>
      </w:r>
      <w:proofErr w:type="spellStart"/>
      <w:r>
        <w:t>Pialat</w:t>
      </w:r>
      <w:proofErr w:type="spellEnd"/>
      <w:r>
        <w:t xml:space="preserve"> has a reputation for demanding very physical performances from his actors. Where and how is this physicality manifested in </w:t>
      </w:r>
      <w:proofErr w:type="spellStart"/>
      <w:r w:rsidRPr="00AB5893">
        <w:rPr>
          <w:i/>
        </w:rPr>
        <w:t>Loulou</w:t>
      </w:r>
      <w:proofErr w:type="spellEnd"/>
      <w:r>
        <w:t xml:space="preserve"> – give examples. What kind of worldview does it suggest?</w:t>
      </w:r>
    </w:p>
    <w:p w14:paraId="0D10D260" w14:textId="77777777" w:rsidR="00AB5893" w:rsidRDefault="00AB5893" w:rsidP="00AB5893">
      <w:pPr>
        <w:pStyle w:val="ListParagraph"/>
        <w:numPr>
          <w:ilvl w:val="0"/>
          <w:numId w:val="1"/>
        </w:numPr>
      </w:pPr>
      <w:r>
        <w:t xml:space="preserve">Examine the different types of communication found in </w:t>
      </w:r>
      <w:proofErr w:type="spellStart"/>
      <w:r w:rsidRPr="00AB5893">
        <w:rPr>
          <w:i/>
        </w:rPr>
        <w:t>Loulou</w:t>
      </w:r>
      <w:proofErr w:type="spellEnd"/>
      <w:r>
        <w:t>. In general, dialogue in the film is fairly sparse and very colloquial. Nevertheless, quote examples (in French, please!) of lines of dialogue that you find significant in terms of characterization or pivotal in terms of narrative development. What kind of non-verbal communication do you find in this film? Give examples.</w:t>
      </w:r>
    </w:p>
    <w:p w14:paraId="5963533D" w14:textId="77777777" w:rsidR="00AB5893" w:rsidRDefault="00AB5893" w:rsidP="00AB5893"/>
    <w:p w14:paraId="527D3BFE" w14:textId="77777777" w:rsidR="00AB5893" w:rsidRDefault="00AB5893" w:rsidP="00AB5893">
      <w:r w:rsidRPr="00B053D4">
        <w:rPr>
          <w:u w:val="single"/>
        </w:rPr>
        <w:t>Sequence analysis</w:t>
      </w:r>
      <w:r>
        <w:t>:</w:t>
      </w:r>
    </w:p>
    <w:p w14:paraId="29735EF5" w14:textId="77777777" w:rsidR="00AB5893" w:rsidRDefault="00B053D4" w:rsidP="00AB5893">
      <w:r>
        <w:t>Look carefully at the opening of the film up to approx. 12 minutes and answer the following questions:</w:t>
      </w:r>
    </w:p>
    <w:p w14:paraId="4A0EB51F" w14:textId="77777777" w:rsidR="00B053D4" w:rsidRDefault="00B053D4" w:rsidP="00B053D4">
      <w:pPr>
        <w:pStyle w:val="ListParagraph"/>
        <w:numPr>
          <w:ilvl w:val="0"/>
          <w:numId w:val="2"/>
        </w:numPr>
      </w:pPr>
      <w:r>
        <w:t>Examine the exposition of narrative and character in these opening scenes. How easy is it for us as spectators to orient ourselves within these opening minutes? Why? What do we learn about the characters and their relationships? How?</w:t>
      </w:r>
    </w:p>
    <w:p w14:paraId="3147311E" w14:textId="77777777" w:rsidR="00B053D4" w:rsidRDefault="00B053D4" w:rsidP="00B053D4">
      <w:pPr>
        <w:pStyle w:val="ListParagraph"/>
        <w:numPr>
          <w:ilvl w:val="0"/>
          <w:numId w:val="2"/>
        </w:numPr>
      </w:pPr>
      <w:r>
        <w:t xml:space="preserve">How do these opening scenes set up the style of the film? Consider camerawork, </w:t>
      </w:r>
      <w:proofErr w:type="spellStart"/>
      <w:r>
        <w:t>mise</w:t>
      </w:r>
      <w:proofErr w:type="spellEnd"/>
      <w:r>
        <w:t>-en-scène, editing, sound and the creation and use of space.</w:t>
      </w:r>
    </w:p>
    <w:p w14:paraId="133410FC" w14:textId="77777777" w:rsidR="00B053D4" w:rsidRDefault="00B053D4" w:rsidP="00B053D4">
      <w:pPr>
        <w:pStyle w:val="ListParagraph"/>
        <w:numPr>
          <w:ilvl w:val="0"/>
          <w:numId w:val="2"/>
        </w:numPr>
      </w:pPr>
      <w:r>
        <w:t>Pay close attention to the performance styles of Depardieu and Huppert. Describe in detail what they do to incarnate their characters.</w:t>
      </w:r>
      <w:bookmarkStart w:id="0" w:name="_GoBack"/>
      <w:bookmarkEnd w:id="0"/>
    </w:p>
    <w:sectPr w:rsidR="00B053D4" w:rsidSect="00B6365E">
      <w:headerReference w:type="even" r:id="rId9"/>
      <w:head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2C2BC4" w14:textId="77777777" w:rsidR="00B053D4" w:rsidRDefault="00B053D4" w:rsidP="00927DF9">
      <w:r>
        <w:separator/>
      </w:r>
    </w:p>
  </w:endnote>
  <w:endnote w:type="continuationSeparator" w:id="0">
    <w:p w14:paraId="73B88D27" w14:textId="77777777" w:rsidR="00B053D4" w:rsidRDefault="00B053D4" w:rsidP="00927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C5928" w14:textId="77777777" w:rsidR="00B053D4" w:rsidRDefault="00B053D4" w:rsidP="00927DF9">
      <w:r>
        <w:separator/>
      </w:r>
    </w:p>
  </w:footnote>
  <w:footnote w:type="continuationSeparator" w:id="0">
    <w:p w14:paraId="58E1D820" w14:textId="77777777" w:rsidR="00B053D4" w:rsidRDefault="00B053D4" w:rsidP="00927D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69DAA" w14:textId="77777777" w:rsidR="00B053D4" w:rsidRDefault="00B053D4">
    <w:pPr>
      <w:pStyle w:val="Header"/>
    </w:pPr>
    <w:sdt>
      <w:sdtPr>
        <w:id w:val="171999623"/>
        <w:placeholder>
          <w:docPart w:val="070BB8BD7132074A8D6B103AFFD33F0E"/>
        </w:placeholder>
        <w:temporary/>
        <w:showingPlcHdr/>
      </w:sdtPr>
      <w:sdtContent>
        <w:r>
          <w:t>[Type text]</w:t>
        </w:r>
      </w:sdtContent>
    </w:sdt>
    <w:r>
      <w:ptab w:relativeTo="margin" w:alignment="center" w:leader="none"/>
    </w:r>
    <w:sdt>
      <w:sdtPr>
        <w:id w:val="171999624"/>
        <w:placeholder>
          <w:docPart w:val="495F9A62E1783543A33F3B2819133B8A"/>
        </w:placeholder>
        <w:temporary/>
        <w:showingPlcHdr/>
      </w:sdtPr>
      <w:sdtContent>
        <w:r>
          <w:t>[Type text]</w:t>
        </w:r>
      </w:sdtContent>
    </w:sdt>
    <w:r>
      <w:ptab w:relativeTo="margin" w:alignment="right" w:leader="none"/>
    </w:r>
    <w:sdt>
      <w:sdtPr>
        <w:id w:val="171999625"/>
        <w:placeholder>
          <w:docPart w:val="20CEEDA09FD7754E91C67245FCC64398"/>
        </w:placeholder>
        <w:temporary/>
        <w:showingPlcHdr/>
      </w:sdtPr>
      <w:sdtContent>
        <w:r>
          <w:t>[Type text]</w:t>
        </w:r>
      </w:sdtContent>
    </w:sdt>
  </w:p>
  <w:p w14:paraId="5DDB2C6B" w14:textId="77777777" w:rsidR="00B053D4" w:rsidRDefault="00B053D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83E4F" w14:textId="77777777" w:rsidR="00B053D4" w:rsidRDefault="00B053D4">
    <w:pPr>
      <w:pStyle w:val="Header"/>
    </w:pPr>
    <w:r>
      <w:t>FR423 Stars and Stardom in French Cinema</w:t>
    </w:r>
    <w:r>
      <w:ptab w:relativeTo="margin" w:alignment="center" w:leader="none"/>
    </w:r>
    <w:r>
      <w:ptab w:relativeTo="margin" w:alignment="right" w:leader="none"/>
    </w:r>
  </w:p>
  <w:p w14:paraId="413B2036" w14:textId="77777777" w:rsidR="00B053D4" w:rsidRDefault="00B053D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173F"/>
    <w:multiLevelType w:val="hybridMultilevel"/>
    <w:tmpl w:val="1C24F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7F6AB8"/>
    <w:multiLevelType w:val="hybridMultilevel"/>
    <w:tmpl w:val="A6743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DF9"/>
    <w:rsid w:val="00927DF9"/>
    <w:rsid w:val="00AB5893"/>
    <w:rsid w:val="00B053D4"/>
    <w:rsid w:val="00B636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3A2A76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DF9"/>
    <w:pPr>
      <w:tabs>
        <w:tab w:val="center" w:pos="4320"/>
        <w:tab w:val="right" w:pos="8640"/>
      </w:tabs>
    </w:pPr>
  </w:style>
  <w:style w:type="character" w:customStyle="1" w:styleId="HeaderChar">
    <w:name w:val="Header Char"/>
    <w:basedOn w:val="DefaultParagraphFont"/>
    <w:link w:val="Header"/>
    <w:uiPriority w:val="99"/>
    <w:rsid w:val="00927DF9"/>
  </w:style>
  <w:style w:type="paragraph" w:styleId="Footer">
    <w:name w:val="footer"/>
    <w:basedOn w:val="Normal"/>
    <w:link w:val="FooterChar"/>
    <w:uiPriority w:val="99"/>
    <w:unhideWhenUsed/>
    <w:rsid w:val="00927DF9"/>
    <w:pPr>
      <w:tabs>
        <w:tab w:val="center" w:pos="4320"/>
        <w:tab w:val="right" w:pos="8640"/>
      </w:tabs>
    </w:pPr>
  </w:style>
  <w:style w:type="character" w:customStyle="1" w:styleId="FooterChar">
    <w:name w:val="Footer Char"/>
    <w:basedOn w:val="DefaultParagraphFont"/>
    <w:link w:val="Footer"/>
    <w:uiPriority w:val="99"/>
    <w:rsid w:val="00927DF9"/>
  </w:style>
  <w:style w:type="paragraph" w:styleId="ListParagraph">
    <w:name w:val="List Paragraph"/>
    <w:basedOn w:val="Normal"/>
    <w:uiPriority w:val="34"/>
    <w:qFormat/>
    <w:rsid w:val="00AB589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DF9"/>
    <w:pPr>
      <w:tabs>
        <w:tab w:val="center" w:pos="4320"/>
        <w:tab w:val="right" w:pos="8640"/>
      </w:tabs>
    </w:pPr>
  </w:style>
  <w:style w:type="character" w:customStyle="1" w:styleId="HeaderChar">
    <w:name w:val="Header Char"/>
    <w:basedOn w:val="DefaultParagraphFont"/>
    <w:link w:val="Header"/>
    <w:uiPriority w:val="99"/>
    <w:rsid w:val="00927DF9"/>
  </w:style>
  <w:style w:type="paragraph" w:styleId="Footer">
    <w:name w:val="footer"/>
    <w:basedOn w:val="Normal"/>
    <w:link w:val="FooterChar"/>
    <w:uiPriority w:val="99"/>
    <w:unhideWhenUsed/>
    <w:rsid w:val="00927DF9"/>
    <w:pPr>
      <w:tabs>
        <w:tab w:val="center" w:pos="4320"/>
        <w:tab w:val="right" w:pos="8640"/>
      </w:tabs>
    </w:pPr>
  </w:style>
  <w:style w:type="character" w:customStyle="1" w:styleId="FooterChar">
    <w:name w:val="Footer Char"/>
    <w:basedOn w:val="DefaultParagraphFont"/>
    <w:link w:val="Footer"/>
    <w:uiPriority w:val="99"/>
    <w:rsid w:val="00927DF9"/>
  </w:style>
  <w:style w:type="paragraph" w:styleId="ListParagraph">
    <w:name w:val="List Paragraph"/>
    <w:basedOn w:val="Normal"/>
    <w:uiPriority w:val="34"/>
    <w:qFormat/>
    <w:rsid w:val="00AB58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70BB8BD7132074A8D6B103AFFD33F0E"/>
        <w:category>
          <w:name w:val="General"/>
          <w:gallery w:val="placeholder"/>
        </w:category>
        <w:types>
          <w:type w:val="bbPlcHdr"/>
        </w:types>
        <w:behaviors>
          <w:behavior w:val="content"/>
        </w:behaviors>
        <w:guid w:val="{539C6108-434A-8449-8E30-1789787557AD}"/>
      </w:docPartPr>
      <w:docPartBody>
        <w:p w:rsidR="005D4658" w:rsidRDefault="005D4658" w:rsidP="005D4658">
          <w:pPr>
            <w:pStyle w:val="070BB8BD7132074A8D6B103AFFD33F0E"/>
          </w:pPr>
          <w:r>
            <w:t>[Type text]</w:t>
          </w:r>
        </w:p>
      </w:docPartBody>
    </w:docPart>
    <w:docPart>
      <w:docPartPr>
        <w:name w:val="495F9A62E1783543A33F3B2819133B8A"/>
        <w:category>
          <w:name w:val="General"/>
          <w:gallery w:val="placeholder"/>
        </w:category>
        <w:types>
          <w:type w:val="bbPlcHdr"/>
        </w:types>
        <w:behaviors>
          <w:behavior w:val="content"/>
        </w:behaviors>
        <w:guid w:val="{32B09142-FB25-1B4A-9B9C-D5459E7841EC}"/>
      </w:docPartPr>
      <w:docPartBody>
        <w:p w:rsidR="005D4658" w:rsidRDefault="005D4658" w:rsidP="005D4658">
          <w:pPr>
            <w:pStyle w:val="495F9A62E1783543A33F3B2819133B8A"/>
          </w:pPr>
          <w:r>
            <w:t>[Type text]</w:t>
          </w:r>
        </w:p>
      </w:docPartBody>
    </w:docPart>
    <w:docPart>
      <w:docPartPr>
        <w:name w:val="20CEEDA09FD7754E91C67245FCC64398"/>
        <w:category>
          <w:name w:val="General"/>
          <w:gallery w:val="placeholder"/>
        </w:category>
        <w:types>
          <w:type w:val="bbPlcHdr"/>
        </w:types>
        <w:behaviors>
          <w:behavior w:val="content"/>
        </w:behaviors>
        <w:guid w:val="{1F93243A-CFE2-7847-8065-F51749D1DD51}"/>
      </w:docPartPr>
      <w:docPartBody>
        <w:p w:rsidR="005D4658" w:rsidRDefault="005D4658" w:rsidP="005D4658">
          <w:pPr>
            <w:pStyle w:val="20CEEDA09FD7754E91C67245FCC6439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658"/>
    <w:rsid w:val="005D46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0BB8BD7132074A8D6B103AFFD33F0E">
    <w:name w:val="070BB8BD7132074A8D6B103AFFD33F0E"/>
    <w:rsid w:val="005D4658"/>
  </w:style>
  <w:style w:type="paragraph" w:customStyle="1" w:styleId="495F9A62E1783543A33F3B2819133B8A">
    <w:name w:val="495F9A62E1783543A33F3B2819133B8A"/>
    <w:rsid w:val="005D4658"/>
  </w:style>
  <w:style w:type="paragraph" w:customStyle="1" w:styleId="20CEEDA09FD7754E91C67245FCC64398">
    <w:name w:val="20CEEDA09FD7754E91C67245FCC64398"/>
    <w:rsid w:val="005D4658"/>
  </w:style>
  <w:style w:type="paragraph" w:customStyle="1" w:styleId="610BDC5CB16A5A4FB1317338DBC89A28">
    <w:name w:val="610BDC5CB16A5A4FB1317338DBC89A28"/>
    <w:rsid w:val="005D4658"/>
  </w:style>
  <w:style w:type="paragraph" w:customStyle="1" w:styleId="36466CBD798F934E8C743FC335C20C54">
    <w:name w:val="36466CBD798F934E8C743FC335C20C54"/>
    <w:rsid w:val="005D4658"/>
  </w:style>
  <w:style w:type="paragraph" w:customStyle="1" w:styleId="395DA761899ED1419E95FBFFFB0E912E">
    <w:name w:val="395DA761899ED1419E95FBFFFB0E912E"/>
    <w:rsid w:val="005D465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0BB8BD7132074A8D6B103AFFD33F0E">
    <w:name w:val="070BB8BD7132074A8D6B103AFFD33F0E"/>
    <w:rsid w:val="005D4658"/>
  </w:style>
  <w:style w:type="paragraph" w:customStyle="1" w:styleId="495F9A62E1783543A33F3B2819133B8A">
    <w:name w:val="495F9A62E1783543A33F3B2819133B8A"/>
    <w:rsid w:val="005D4658"/>
  </w:style>
  <w:style w:type="paragraph" w:customStyle="1" w:styleId="20CEEDA09FD7754E91C67245FCC64398">
    <w:name w:val="20CEEDA09FD7754E91C67245FCC64398"/>
    <w:rsid w:val="005D4658"/>
  </w:style>
  <w:style w:type="paragraph" w:customStyle="1" w:styleId="610BDC5CB16A5A4FB1317338DBC89A28">
    <w:name w:val="610BDC5CB16A5A4FB1317338DBC89A28"/>
    <w:rsid w:val="005D4658"/>
  </w:style>
  <w:style w:type="paragraph" w:customStyle="1" w:styleId="36466CBD798F934E8C743FC335C20C54">
    <w:name w:val="36466CBD798F934E8C743FC335C20C54"/>
    <w:rsid w:val="005D4658"/>
  </w:style>
  <w:style w:type="paragraph" w:customStyle="1" w:styleId="395DA761899ED1419E95FBFFFB0E912E">
    <w:name w:val="395DA761899ED1419E95FBFFFB0E912E"/>
    <w:rsid w:val="005D46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0DD72-788A-B24B-85C5-49149395F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95</Words>
  <Characters>1118</Characters>
  <Application>Microsoft Macintosh Word</Application>
  <DocSecurity>0</DocSecurity>
  <Lines>9</Lines>
  <Paragraphs>2</Paragraphs>
  <ScaleCrop>false</ScaleCrop>
  <Company/>
  <LinksUpToDate>false</LinksUpToDate>
  <CharactersWithSpaces>1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Morrey</dc:creator>
  <cp:keywords/>
  <dc:description/>
  <cp:lastModifiedBy>Douglas Morrey</cp:lastModifiedBy>
  <cp:revision>2</cp:revision>
  <dcterms:created xsi:type="dcterms:W3CDTF">2013-12-29T11:03:00Z</dcterms:created>
  <dcterms:modified xsi:type="dcterms:W3CDTF">2013-12-29T11:26:00Z</dcterms:modified>
</cp:coreProperties>
</file>